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B4D0" w14:textId="77777777" w:rsidR="007C4BD8" w:rsidRPr="00F85FEC" w:rsidRDefault="007C4BD8" w:rsidP="007C4BD8">
      <w:pPr>
        <w:jc w:val="center"/>
        <w:rPr>
          <w:b/>
          <w:noProof/>
          <w:sz w:val="28"/>
          <w:szCs w:val="28"/>
          <w:lang w:val="sr-Cyrl-RS"/>
        </w:rPr>
      </w:pPr>
      <w:r w:rsidRPr="00F85FEC">
        <w:rPr>
          <w:b/>
          <w:noProof/>
          <w:sz w:val="28"/>
          <w:szCs w:val="28"/>
          <w:lang w:val="sr-Cyrl-RS"/>
        </w:rPr>
        <w:t>ЗАШТИТА ПРИРОДЕ</w:t>
      </w:r>
    </w:p>
    <w:p w14:paraId="74748486" w14:textId="77777777" w:rsidR="00B34FCE" w:rsidRPr="0047173F" w:rsidRDefault="00B34FCE" w:rsidP="007C4BD8">
      <w:pPr>
        <w:jc w:val="center"/>
        <w:rPr>
          <w:noProof/>
          <w:lang w:val="ru-RU"/>
        </w:rPr>
      </w:pPr>
    </w:p>
    <w:p w14:paraId="350CF746" w14:textId="77777777"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14:paraId="4D77162A" w14:textId="77777777"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 w:val="sr-Cyrl-RS"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14:paraId="6C9A2C03" w14:textId="77777777"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47173F" w14:paraId="5625C991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7197585D" w14:textId="77777777"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14:paraId="66EEA31C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B29B2B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76BC8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14:paraId="5863C09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456A4" w14:textId="77777777"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CB9E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1766AC4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FF7CA" w14:textId="77777777"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31A3D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351A05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BAC01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329381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4B6A5BE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8119B2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C3B7AF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38F7AB02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54E158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55D5CB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561287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683289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677E33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6512761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B4BED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7CC159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048DC1F" w14:textId="77777777"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601"/>
        <w:gridCol w:w="643"/>
        <w:gridCol w:w="3094"/>
      </w:tblGrid>
      <w:tr w:rsidR="003143D7" w:rsidRPr="00534713" w14:paraId="3E209610" w14:textId="77777777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6315898" w14:textId="77777777"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14:paraId="5C9D8FCD" w14:textId="77777777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14:paraId="0329AB4C" w14:textId="77777777"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709D4106" w14:textId="77777777"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5BD468C9" w14:textId="77777777"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14:paraId="7EC4BD42" w14:textId="77777777"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14:paraId="2DBB95E8" w14:textId="7777777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28B02" w14:textId="77777777"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072B861" w14:textId="77777777"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608"/>
        <w:gridCol w:w="827"/>
        <w:gridCol w:w="827"/>
        <w:gridCol w:w="834"/>
        <w:gridCol w:w="1791"/>
      </w:tblGrid>
      <w:tr w:rsidR="00501FCD" w:rsidRPr="0047173F" w14:paraId="3FBC18CC" w14:textId="77777777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14:paraId="1C182593" w14:textId="77777777"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47173F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14:paraId="6566450D" w14:textId="77777777"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14:paraId="1F73FCF5" w14:textId="77777777"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14:paraId="65038878" w14:textId="77777777" w:rsidTr="00501FCD">
        <w:trPr>
          <w:cantSplit/>
          <w:trHeight w:val="424"/>
        </w:trPr>
        <w:tc>
          <w:tcPr>
            <w:tcW w:w="210" w:type="pct"/>
            <w:shd w:val="clear" w:color="auto" w:fill="auto"/>
            <w:vAlign w:val="center"/>
          </w:tcPr>
          <w:p w14:paraId="2E102320" w14:textId="77777777"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3C20545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F51A0D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3995551E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EF2C07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278D0F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4FF6B947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72EAF2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14:paraId="613E0E45" w14:textId="77777777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6119" w14:textId="77777777"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DF6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9FFC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1882475D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72D5" w14:textId="77777777" w:rsidR="00EF7364" w:rsidRPr="0047173F" w:rsidRDefault="00EF7364" w:rsidP="003631F1">
            <w:pPr>
              <w:pStyle w:val="NoSpacing"/>
              <w:jc w:val="center"/>
              <w:rPr>
                <w:lang w:val="sr-Cyrl-RS"/>
              </w:rPr>
            </w:pPr>
            <w:r w:rsidRPr="0047173F">
              <w:rPr>
                <w:lang w:val="sr-Cyrl-RS"/>
              </w:rPr>
              <w:t>НП</w:t>
            </w:r>
          </w:p>
          <w:p w14:paraId="4E5A2A1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ED1C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7793D746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99FA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14:paraId="24B6500C" w14:textId="77777777" w:rsidR="006309A9" w:rsidRPr="0047173F" w:rsidRDefault="006309A9" w:rsidP="00B34FCE">
      <w:pPr>
        <w:rPr>
          <w:b/>
        </w:rPr>
      </w:pPr>
    </w:p>
    <w:p w14:paraId="0129B42E" w14:textId="77777777"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7F1F7B1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8B816DE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9523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251A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1BD5105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6D9EE13" w14:textId="77777777"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14:paraId="218F5720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130E22CC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20599A1E" w14:textId="77777777"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r w:rsidRPr="0047173F">
        <w:rPr>
          <w:b/>
        </w:rPr>
        <w:t>РЕЗУЛТАТ НАДЗОРА У БОДОВИМА</w:t>
      </w:r>
    </w:p>
    <w:p w14:paraId="287A389B" w14:textId="77777777" w:rsidR="00D47B43" w:rsidRPr="0047173F" w:rsidRDefault="00D47B43" w:rsidP="00D47B43"/>
    <w:p w14:paraId="73DA65A0" w14:textId="77777777"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D47B43" w:rsidRPr="0047173F" w14:paraId="0A54A693" w14:textId="77777777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79AABB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97884D" w14:textId="77777777" w:rsidR="00D47B43" w:rsidRPr="0047173F" w:rsidRDefault="00FC55A5">
            <w:pPr>
              <w:jc w:val="center"/>
              <w:rPr>
                <w:b/>
                <w:lang w:val="sr-Latn-RS"/>
              </w:rPr>
            </w:pPr>
            <w:r w:rsidRPr="0047173F">
              <w:rPr>
                <w:b/>
                <w:lang w:val="sr-Latn-RS"/>
              </w:rPr>
              <w:t>8</w:t>
            </w:r>
          </w:p>
        </w:tc>
      </w:tr>
      <w:tr w:rsidR="00D47B43" w:rsidRPr="0047173F" w14:paraId="21CA1E40" w14:textId="77777777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C871C82" w14:textId="77777777"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686" w14:textId="77777777"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14:paraId="61F7403C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5682678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798C047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A155934" w14:textId="77777777"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D47B43" w:rsidRPr="0047173F" w14:paraId="4565298D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00C11EE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A18C2D4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2F74A62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ED65C0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Критичан</w:t>
            </w:r>
          </w:p>
        </w:tc>
      </w:tr>
      <w:tr w:rsidR="00D47B43" w:rsidRPr="0047173F" w14:paraId="48DA4A8B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F7E5E8" w14:textId="77777777" w:rsidR="00D47B43" w:rsidRPr="0047173F" w:rsidRDefault="00D47B43">
            <w:pPr>
              <w:ind w:right="-92"/>
              <w:jc w:val="center"/>
              <w:rPr>
                <w:b/>
              </w:rPr>
            </w:pPr>
            <w:r w:rsidRPr="0047173F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D66" w14:textId="77777777" w:rsidR="00D47B43" w:rsidRPr="0047173F" w:rsidRDefault="00FC55A5">
            <w:pPr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CE9" w14:textId="77777777" w:rsidR="00D47B43" w:rsidRPr="0047173F" w:rsidRDefault="00FC55A5">
            <w:pPr>
              <w:ind w:right="-108"/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BBB" w14:textId="77777777"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14:paraId="06B775DC" w14:textId="77777777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A8684" w14:textId="77777777" w:rsidR="00D47B43" w:rsidRPr="0047173F" w:rsidRDefault="00D47B43">
            <w:pPr>
              <w:jc w:val="center"/>
            </w:pPr>
          </w:p>
        </w:tc>
      </w:tr>
      <w:tr w:rsidR="00D47B43" w:rsidRPr="0047173F" w14:paraId="09CCE150" w14:textId="77777777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312ECC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14:paraId="44DD1297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EF37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14:paraId="6E6ED014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средњи</w:t>
            </w:r>
          </w:p>
          <w:p w14:paraId="2C3183C8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548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  <w:p w14:paraId="4F4C230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  <w:p w14:paraId="36E8533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</w:tc>
      </w:tr>
    </w:tbl>
    <w:p w14:paraId="13EC715D" w14:textId="77777777" w:rsidR="00D47B43" w:rsidRPr="0047173F" w:rsidRDefault="00D47B43" w:rsidP="00D47B43"/>
    <w:p w14:paraId="70C5B235" w14:textId="77777777" w:rsidR="00D47B43" w:rsidRPr="0047173F" w:rsidRDefault="00D47B43" w:rsidP="00D47B43"/>
    <w:p w14:paraId="6B5288A6" w14:textId="77777777" w:rsidR="00D47B43" w:rsidRPr="0047173F" w:rsidRDefault="00D47B43" w:rsidP="00D47B43"/>
    <w:p w14:paraId="585129A3" w14:textId="77777777"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D47B43" w:rsidRPr="00534713" w14:paraId="488E8302" w14:textId="77777777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72A42" w14:textId="77777777"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 w:val="sr-Cyrl-RS"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CE9DC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0B048C7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14:paraId="1716E667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74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03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1E7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D47B43" w:rsidRPr="0047173F" w14:paraId="6F25ED98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E14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4635FC1A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E6F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BC2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14:paraId="3DEA67BD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49F" w14:textId="77777777"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5F0759BD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76B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2F5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14:paraId="16A4FE5A" w14:textId="77777777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31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52BE7E1D" w14:textId="77777777"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A7D4" w14:textId="77777777" w:rsidR="000F5D11" w:rsidRDefault="000F5D11" w:rsidP="00B34FCE">
      <w:r>
        <w:separator/>
      </w:r>
    </w:p>
  </w:endnote>
  <w:endnote w:type="continuationSeparator" w:id="0">
    <w:p w14:paraId="6E7D5B3A" w14:textId="77777777" w:rsidR="000F5D11" w:rsidRDefault="000F5D1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41D" w14:textId="77777777" w:rsidR="005B4776" w:rsidRDefault="005B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28DE" w14:textId="77777777" w:rsidR="005B4776" w:rsidRDefault="005B4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794" w14:textId="77777777" w:rsidR="005B4776" w:rsidRDefault="005B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4C3D" w14:textId="77777777" w:rsidR="000F5D11" w:rsidRDefault="000F5D11" w:rsidP="00B34FCE">
      <w:r>
        <w:separator/>
      </w:r>
    </w:p>
  </w:footnote>
  <w:footnote w:type="continuationSeparator" w:id="0">
    <w:p w14:paraId="75453BDA" w14:textId="77777777" w:rsidR="000F5D11" w:rsidRDefault="000F5D1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FD85" w14:textId="77777777" w:rsidR="005B4776" w:rsidRDefault="005B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3A4BF5A5" w14:textId="77777777" w:rsidTr="00BA3D8D">
      <w:trPr>
        <w:trHeight w:val="1088"/>
      </w:trPr>
      <w:tc>
        <w:tcPr>
          <w:tcW w:w="990" w:type="dxa"/>
        </w:tcPr>
        <w:p w14:paraId="00467295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F60715" wp14:editId="147A8A0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29A67880" w14:textId="77777777"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2698D15" w14:textId="77777777"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6564AE6" w14:textId="77777777"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FF4EB7">
            <w:rPr>
              <w:sz w:val="22"/>
              <w:szCs w:val="22"/>
              <w:lang w:val="sr-Cyrl-RS"/>
            </w:rPr>
            <w:t xml:space="preserve">и </w:t>
          </w:r>
          <w:r w:rsidRPr="00FF4EB7">
            <w:rPr>
              <w:sz w:val="22"/>
              <w:szCs w:val="22"/>
              <w:lang w:val="sr-Cyrl-RS"/>
            </w:rPr>
            <w:t>пре</w:t>
          </w:r>
          <w:r w:rsidR="00DA5DBB">
            <w:rPr>
              <w:sz w:val="22"/>
              <w:szCs w:val="22"/>
              <w:lang w:val="sr-Cyrl-RS"/>
            </w:rPr>
            <w:t>вентивно деловање</w:t>
          </w:r>
          <w:r w:rsidRPr="00FF4EB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47844587" w14:textId="77777777"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386C1C11" w14:textId="6D4A870B" w:rsidR="00EE0EAC" w:rsidRPr="005B4776" w:rsidRDefault="00EE0EAC" w:rsidP="00FF4EB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 w:val="sr-Latn-RS"/>
            </w:rPr>
            <w:t>6</w:t>
          </w:r>
          <w:r w:rsidR="00DA5DBB">
            <w:rPr>
              <w:b/>
              <w:lang w:val="sr-Cyrl-CS"/>
            </w:rPr>
            <w:t>-01/0</w:t>
          </w:r>
          <w:r w:rsidR="0027019C">
            <w:rPr>
              <w:b/>
              <w:lang w:val="sr-Cyrl-CS"/>
            </w:rPr>
            <w:t>6</w:t>
          </w:r>
        </w:p>
        <w:p w14:paraId="267D91B8" w14:textId="36F175DD" w:rsidR="00F11A13" w:rsidRPr="00EF0F79" w:rsidRDefault="00EE0EAC" w:rsidP="00DA5DBB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FF4EB7">
            <w:rPr>
              <w:b/>
              <w:lang w:val="sr-Cyrl-CS"/>
            </w:rPr>
            <w:t>Датум:</w:t>
          </w:r>
          <w:r w:rsidR="00DA5DBB">
            <w:rPr>
              <w:b/>
              <w:lang w:val="en-GB"/>
            </w:rPr>
            <w:t xml:space="preserve"> </w:t>
          </w:r>
          <w:r w:rsidR="0027019C">
            <w:rPr>
              <w:b/>
              <w:lang w:val="en-GB"/>
            </w:rPr>
            <w:t>27</w:t>
          </w:r>
          <w:r w:rsidR="00DA5DBB">
            <w:rPr>
              <w:b/>
              <w:lang w:val="en-GB"/>
            </w:rPr>
            <w:t>.</w:t>
          </w:r>
          <w:r w:rsidR="002A3362">
            <w:rPr>
              <w:b/>
              <w:lang w:val="en-GB"/>
            </w:rPr>
            <w:t>1</w:t>
          </w:r>
          <w:r w:rsidR="0027019C">
            <w:rPr>
              <w:b/>
              <w:lang w:val="en-GB"/>
            </w:rPr>
            <w:t>2</w:t>
          </w:r>
          <w:r w:rsidR="00DA5DBB">
            <w:rPr>
              <w:b/>
              <w:lang w:val="en-GB"/>
            </w:rPr>
            <w:t>.202</w:t>
          </w:r>
          <w:r w:rsidR="005B4776">
            <w:rPr>
              <w:b/>
              <w:lang w:val="en-GB"/>
            </w:rPr>
            <w:t>3</w:t>
          </w:r>
          <w:r w:rsidR="00FF4EB7" w:rsidRPr="00FF4EB7">
            <w:rPr>
              <w:b/>
              <w:lang w:val="en-GB"/>
            </w:rPr>
            <w:t>.</w:t>
          </w:r>
          <w:r w:rsidR="00EF0F79">
            <w:rPr>
              <w:b/>
              <w:lang w:val="sr-Cyrl-RS"/>
            </w:rPr>
            <w:t xml:space="preserve"> ПРИ</w:t>
          </w:r>
        </w:p>
      </w:tc>
    </w:tr>
  </w:tbl>
  <w:p w14:paraId="0F1B7E75" w14:textId="77777777" w:rsidR="00DF4558" w:rsidRDefault="00D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60E" w14:textId="77777777" w:rsidR="005B4776" w:rsidRDefault="005B4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0101619">
    <w:abstractNumId w:val="2"/>
  </w:num>
  <w:num w:numId="2" w16cid:durableId="1517110650">
    <w:abstractNumId w:val="1"/>
  </w:num>
  <w:num w:numId="3" w16cid:durableId="436826957">
    <w:abstractNumId w:val="10"/>
  </w:num>
  <w:num w:numId="4" w16cid:durableId="1586187626">
    <w:abstractNumId w:val="0"/>
  </w:num>
  <w:num w:numId="5" w16cid:durableId="140121876">
    <w:abstractNumId w:val="6"/>
  </w:num>
  <w:num w:numId="6" w16cid:durableId="896548386">
    <w:abstractNumId w:val="7"/>
  </w:num>
  <w:num w:numId="7" w16cid:durableId="1770082714">
    <w:abstractNumId w:val="9"/>
  </w:num>
  <w:num w:numId="8" w16cid:durableId="269555715">
    <w:abstractNumId w:val="4"/>
  </w:num>
  <w:num w:numId="9" w16cid:durableId="137187847">
    <w:abstractNumId w:val="3"/>
  </w:num>
  <w:num w:numId="10" w16cid:durableId="1025251877">
    <w:abstractNumId w:val="8"/>
  </w:num>
  <w:num w:numId="11" w16cid:durableId="359361930">
    <w:abstractNumId w:val="11"/>
  </w:num>
  <w:num w:numId="12" w16cid:durableId="125635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691E"/>
    <w:rsid w:val="00062299"/>
    <w:rsid w:val="000C5631"/>
    <w:rsid w:val="000D2B8D"/>
    <w:rsid w:val="000D681F"/>
    <w:rsid w:val="000D7DE5"/>
    <w:rsid w:val="000F073A"/>
    <w:rsid w:val="000F5D11"/>
    <w:rsid w:val="00100589"/>
    <w:rsid w:val="00124AA1"/>
    <w:rsid w:val="0013046E"/>
    <w:rsid w:val="001D6C8F"/>
    <w:rsid w:val="001F1A13"/>
    <w:rsid w:val="001F6680"/>
    <w:rsid w:val="002030FC"/>
    <w:rsid w:val="00203E8E"/>
    <w:rsid w:val="0020702F"/>
    <w:rsid w:val="0027019C"/>
    <w:rsid w:val="00276159"/>
    <w:rsid w:val="00294690"/>
    <w:rsid w:val="002A3362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4713"/>
    <w:rsid w:val="00556423"/>
    <w:rsid w:val="0056233B"/>
    <w:rsid w:val="00562780"/>
    <w:rsid w:val="00594121"/>
    <w:rsid w:val="005A3D09"/>
    <w:rsid w:val="005A4D5E"/>
    <w:rsid w:val="005B2CC2"/>
    <w:rsid w:val="005B4776"/>
    <w:rsid w:val="005B49AA"/>
    <w:rsid w:val="005F0185"/>
    <w:rsid w:val="006309A9"/>
    <w:rsid w:val="00644AC6"/>
    <w:rsid w:val="006658ED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17DB"/>
    <w:rsid w:val="00712440"/>
    <w:rsid w:val="00713185"/>
    <w:rsid w:val="00720E8E"/>
    <w:rsid w:val="007277F2"/>
    <w:rsid w:val="00745E28"/>
    <w:rsid w:val="007519A2"/>
    <w:rsid w:val="00755E4C"/>
    <w:rsid w:val="0076040F"/>
    <w:rsid w:val="00780356"/>
    <w:rsid w:val="00782908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459CC"/>
    <w:rsid w:val="008648C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AB47AE"/>
    <w:rsid w:val="00B16F27"/>
    <w:rsid w:val="00B24C58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A5DBB"/>
    <w:rsid w:val="00DD5ED6"/>
    <w:rsid w:val="00DE79AF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0F79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761BF"/>
  <w15:docId w15:val="{9DF14FBC-0D53-4EFC-BC75-5547CF6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40AD-52B3-40D7-8ECA-BA35C50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6</cp:revision>
  <cp:lastPrinted>2015-10-13T09:26:00Z</cp:lastPrinted>
  <dcterms:created xsi:type="dcterms:W3CDTF">2022-12-09T13:00:00Z</dcterms:created>
  <dcterms:modified xsi:type="dcterms:W3CDTF">2023-12-27T12:39:00Z</dcterms:modified>
</cp:coreProperties>
</file>